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43" w:rsidRDefault="00903E43" w:rsidP="00903E43">
      <w:pPr>
        <w:jc w:val="center"/>
        <w:rPr>
          <w:rFonts w:ascii="Arial" w:hAnsi="Arial" w:cs="Arial"/>
          <w:b/>
          <w:sz w:val="22"/>
          <w:szCs w:val="22"/>
        </w:rPr>
      </w:pPr>
    </w:p>
    <w:p w:rsidR="00903E43" w:rsidRDefault="00903E43" w:rsidP="00903E43">
      <w:pPr>
        <w:jc w:val="center"/>
        <w:rPr>
          <w:rFonts w:ascii="Arial" w:hAnsi="Arial" w:cs="Arial"/>
          <w:b/>
          <w:sz w:val="22"/>
          <w:szCs w:val="22"/>
        </w:rPr>
      </w:pPr>
    </w:p>
    <w:p w:rsidR="00903E43" w:rsidRDefault="00903E43" w:rsidP="00903E43">
      <w:pPr>
        <w:jc w:val="center"/>
        <w:rPr>
          <w:rFonts w:ascii="Arial" w:hAnsi="Arial" w:cs="Arial"/>
          <w:b/>
          <w:sz w:val="22"/>
          <w:szCs w:val="22"/>
        </w:rPr>
      </w:pPr>
    </w:p>
    <w:p w:rsidR="00903E43" w:rsidRDefault="00903E43" w:rsidP="00903E43">
      <w:pPr>
        <w:jc w:val="center"/>
        <w:rPr>
          <w:rFonts w:ascii="Arial" w:hAnsi="Arial" w:cs="Arial"/>
          <w:b/>
          <w:sz w:val="22"/>
          <w:szCs w:val="22"/>
        </w:rPr>
      </w:pPr>
    </w:p>
    <w:p w:rsidR="00903E43" w:rsidRDefault="00903E43" w:rsidP="00903E43">
      <w:pPr>
        <w:jc w:val="center"/>
        <w:rPr>
          <w:rFonts w:ascii="Arial" w:hAnsi="Arial" w:cs="Arial"/>
          <w:b/>
          <w:sz w:val="22"/>
          <w:szCs w:val="22"/>
        </w:rPr>
      </w:pPr>
    </w:p>
    <w:p w:rsidR="00903E43" w:rsidRPr="000A5680" w:rsidRDefault="00903E43" w:rsidP="00903E4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CION GENERAL DE ADMINISTRACION</w:t>
      </w:r>
    </w:p>
    <w:p w:rsidR="00903E43" w:rsidRPr="000A5680" w:rsidRDefault="00903E43" w:rsidP="00903E43">
      <w:pPr>
        <w:jc w:val="center"/>
        <w:rPr>
          <w:rFonts w:ascii="Arial" w:hAnsi="Arial" w:cs="Arial"/>
          <w:sz w:val="22"/>
          <w:szCs w:val="22"/>
        </w:rPr>
      </w:pPr>
      <w:r w:rsidRPr="000A5680">
        <w:rPr>
          <w:rFonts w:ascii="Arial" w:hAnsi="Arial" w:cs="Arial"/>
          <w:sz w:val="22"/>
          <w:szCs w:val="22"/>
        </w:rPr>
        <w:t>Administración Municipal 2015-2018</w:t>
      </w:r>
    </w:p>
    <w:p w:rsidR="00903E43" w:rsidRDefault="004A744B" w:rsidP="004A74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IMTRA</w:t>
      </w:r>
    </w:p>
    <w:p w:rsidR="00903E43" w:rsidRPr="000A5680" w:rsidRDefault="00903E43" w:rsidP="00903E43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D30881" w:rsidRDefault="00D30881" w:rsidP="00D3088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0. El gobierno municipal tiene a la vista de toda persona en formato abierto, accesible y electrónico información sobre todos los </w:t>
      </w:r>
      <w:r>
        <w:rPr>
          <w:rFonts w:ascii="Arial" w:hAnsi="Arial"/>
          <w:b/>
        </w:rPr>
        <w:t xml:space="preserve">donativos </w:t>
      </w:r>
      <w:r>
        <w:rPr>
          <w:rFonts w:ascii="Arial" w:hAnsi="Arial"/>
        </w:rPr>
        <w:t>(en especie o económicos) otorgados por el Presidente Municipal, cualquier funcionario o el Ayuntamiento a cualquier persona física o moral (sindicatos, asociaciones civiles, deportivos, centros culturales, etc.) y está actualizada al menos al trimestre inmediato anterior de vigencia:</w:t>
      </w:r>
    </w:p>
    <w:p w:rsidR="00D30881" w:rsidRDefault="00D30881" w:rsidP="00D30881">
      <w:pPr>
        <w:jc w:val="both"/>
        <w:rPr>
          <w:rFonts w:ascii="Arial" w:hAnsi="Arial"/>
        </w:rPr>
      </w:pPr>
    </w:p>
    <w:p w:rsidR="006E141A" w:rsidRDefault="006E141A" w:rsidP="006E141A">
      <w:pPr>
        <w:pStyle w:val="Textoindependiente2"/>
        <w:rPr>
          <w:rFonts w:ascii="Arial" w:hAnsi="Arial"/>
        </w:rPr>
      </w:pPr>
    </w:p>
    <w:tbl>
      <w:tblPr>
        <w:tblW w:w="4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</w:tblGrid>
      <w:tr w:rsidR="00D30881" w:rsidTr="00D3088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1" w:rsidRDefault="00D30881" w:rsidP="00EA7E4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1 Existe listado (incluye fechas; día, mes y año)</w:t>
            </w:r>
          </w:p>
        </w:tc>
      </w:tr>
      <w:tr w:rsidR="00D30881" w:rsidTr="00D3088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1" w:rsidRDefault="00D30881" w:rsidP="00EA7E4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2 El listado describe tipo de donativo</w:t>
            </w:r>
          </w:p>
        </w:tc>
      </w:tr>
      <w:tr w:rsidR="00D30881" w:rsidTr="00D3088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1" w:rsidRDefault="00D30881" w:rsidP="00EA7E4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3 El listado desglosa el monto del o los donativos</w:t>
            </w:r>
          </w:p>
        </w:tc>
      </w:tr>
      <w:tr w:rsidR="00D30881" w:rsidTr="00D3088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1" w:rsidRDefault="00D30881" w:rsidP="00EA7E4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4 El listado incluye el nombre de beneficiario o beneficiarios ya sean personas físicas o morales y su RFC.</w:t>
            </w:r>
          </w:p>
        </w:tc>
      </w:tr>
      <w:tr w:rsidR="00D30881" w:rsidTr="00D3088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1" w:rsidRDefault="00D30881" w:rsidP="00EA7E4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5 El listado incluye los criterios generales para otorgar donativos</w:t>
            </w:r>
          </w:p>
        </w:tc>
      </w:tr>
      <w:tr w:rsidR="00D30881" w:rsidTr="00D3088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1" w:rsidRDefault="00D30881" w:rsidP="00EA7E4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6 Se publica el acta o minuta oficial que aprueba la donación</w:t>
            </w:r>
          </w:p>
        </w:tc>
      </w:tr>
    </w:tbl>
    <w:p w:rsidR="004A744B" w:rsidRPr="007C162D" w:rsidRDefault="004A744B" w:rsidP="00903E43">
      <w:pPr>
        <w:spacing w:before="24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03E43" w:rsidRDefault="00903E43" w:rsidP="00903E4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903E43" w:rsidRDefault="00903E43" w:rsidP="00903E43">
      <w:pPr>
        <w:ind w:left="142"/>
        <w:rPr>
          <w:rFonts w:ascii="Arial" w:hAnsi="Arial" w:cs="Arial"/>
          <w:i/>
          <w:sz w:val="20"/>
          <w:szCs w:val="20"/>
        </w:rPr>
      </w:pPr>
    </w:p>
    <w:p w:rsidR="00CC04EE" w:rsidRDefault="00CC04EE" w:rsidP="00903E43">
      <w:pPr>
        <w:ind w:left="142"/>
        <w:rPr>
          <w:rFonts w:ascii="Arial" w:hAnsi="Arial" w:cs="Arial"/>
          <w:i/>
          <w:sz w:val="20"/>
          <w:szCs w:val="20"/>
        </w:rPr>
      </w:pPr>
    </w:p>
    <w:p w:rsidR="00D30881" w:rsidRPr="000A5680" w:rsidRDefault="00D30881" w:rsidP="00D30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0A5680">
        <w:rPr>
          <w:rFonts w:ascii="Arial" w:hAnsi="Arial" w:cs="Arial"/>
          <w:sz w:val="22"/>
          <w:szCs w:val="22"/>
        </w:rPr>
        <w:t xml:space="preserve">En apego al principio de máxima publicidad, y de acuerdo al art.70 Ley General de Transparencia y Acceso a la Información Pública, </w:t>
      </w:r>
      <w:r w:rsidRPr="000A5680">
        <w:rPr>
          <w:rFonts w:ascii="Arial" w:hAnsi="Arial" w:cs="Arial"/>
          <w:b/>
          <w:sz w:val="22"/>
          <w:szCs w:val="22"/>
          <w:u w:val="single"/>
        </w:rPr>
        <w:t>se declara la inexistencia</w:t>
      </w:r>
      <w:r w:rsidRPr="000A5680">
        <w:rPr>
          <w:rFonts w:ascii="Arial" w:hAnsi="Arial" w:cs="Arial"/>
          <w:sz w:val="22"/>
          <w:szCs w:val="22"/>
        </w:rPr>
        <w:t xml:space="preserve"> de la información relativa </w:t>
      </w:r>
      <w:r w:rsidRPr="000A5680">
        <w:rPr>
          <w:rFonts w:ascii="Arial" w:hAnsi="Arial" w:cs="Arial"/>
          <w:sz w:val="22"/>
          <w:szCs w:val="22"/>
          <w:lang w:eastAsia="es-MX"/>
        </w:rPr>
        <w:t xml:space="preserve">en los que corresponde a la  </w:t>
      </w:r>
      <w:r>
        <w:rPr>
          <w:rFonts w:ascii="Arial" w:hAnsi="Arial" w:cs="Arial"/>
          <w:sz w:val="22"/>
          <w:szCs w:val="22"/>
          <w:lang w:eastAsia="es-MX"/>
        </w:rPr>
        <w:t>Coordin</w:t>
      </w:r>
      <w:r>
        <w:rPr>
          <w:rFonts w:ascii="Arial" w:hAnsi="Arial" w:cs="Arial"/>
          <w:sz w:val="22"/>
          <w:szCs w:val="22"/>
          <w:lang w:eastAsia="es-MX"/>
        </w:rPr>
        <w:t>ación General de Administración</w:t>
      </w:r>
      <w:r w:rsidRPr="000A5680">
        <w:rPr>
          <w:rFonts w:ascii="Arial" w:hAnsi="Arial" w:cs="Arial"/>
          <w:sz w:val="22"/>
          <w:szCs w:val="22"/>
          <w:lang w:eastAsia="es-MX"/>
        </w:rPr>
        <w:t xml:space="preserve">, toda vez que esta Unidad </w:t>
      </w:r>
      <w:proofErr w:type="gramStart"/>
      <w:r w:rsidRPr="000A5680">
        <w:rPr>
          <w:rFonts w:ascii="Arial" w:hAnsi="Arial" w:cs="Arial"/>
          <w:sz w:val="22"/>
          <w:szCs w:val="22"/>
          <w:lang w:eastAsia="es-MX"/>
        </w:rPr>
        <w:t xml:space="preserve">Administrativa </w:t>
      </w:r>
      <w:r>
        <w:rPr>
          <w:rFonts w:ascii="Arial" w:hAnsi="Arial" w:cs="Arial"/>
          <w:sz w:val="22"/>
          <w:szCs w:val="22"/>
          <w:lang w:eastAsia="es-MX"/>
        </w:rPr>
        <w:t>,</w:t>
      </w:r>
      <w:proofErr w:type="gramEnd"/>
      <w:r>
        <w:rPr>
          <w:rFonts w:ascii="Arial" w:hAnsi="Arial" w:cs="Arial"/>
          <w:sz w:val="22"/>
          <w:szCs w:val="22"/>
          <w:lang w:eastAsia="es-MX"/>
        </w:rPr>
        <w:t xml:space="preserve"> no tiene presupuesto asignado para</w:t>
      </w:r>
      <w:r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ste tipo de donativo.</w:t>
      </w:r>
      <w:bookmarkStart w:id="0" w:name="_GoBack"/>
      <w:bookmarkEnd w:id="0"/>
    </w:p>
    <w:p w:rsidR="00CC04EE" w:rsidRPr="00CC04EE" w:rsidRDefault="00CC04EE" w:rsidP="00903E43">
      <w:pPr>
        <w:ind w:left="142"/>
        <w:rPr>
          <w:rFonts w:ascii="Arial" w:hAnsi="Arial"/>
        </w:rPr>
      </w:pPr>
    </w:p>
    <w:sectPr w:rsidR="00CC04EE" w:rsidRPr="00CC04EE" w:rsidSect="000760A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C0" w:rsidRDefault="002C49C0" w:rsidP="00737E98">
      <w:r>
        <w:separator/>
      </w:r>
    </w:p>
  </w:endnote>
  <w:endnote w:type="continuationSeparator" w:id="0">
    <w:p w:rsidR="002C49C0" w:rsidRDefault="002C49C0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C0" w:rsidRDefault="002C49C0" w:rsidP="00737E98">
      <w:r>
        <w:separator/>
      </w:r>
    </w:p>
  </w:footnote>
  <w:footnote w:type="continuationSeparator" w:id="0">
    <w:p w:rsidR="002C49C0" w:rsidRDefault="002C49C0" w:rsidP="00737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98" w:rsidRDefault="00737E9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59700" cy="100418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 de administra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665" cy="10043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98"/>
    <w:rsid w:val="00064060"/>
    <w:rsid w:val="000730AF"/>
    <w:rsid w:val="0007512C"/>
    <w:rsid w:val="000760A2"/>
    <w:rsid w:val="000851D4"/>
    <w:rsid w:val="000A5C84"/>
    <w:rsid w:val="000B46F0"/>
    <w:rsid w:val="000E039E"/>
    <w:rsid w:val="000E3C62"/>
    <w:rsid w:val="000F1F84"/>
    <w:rsid w:val="000F3AFB"/>
    <w:rsid w:val="00124C45"/>
    <w:rsid w:val="00155FC3"/>
    <w:rsid w:val="0018726B"/>
    <w:rsid w:val="00192A76"/>
    <w:rsid w:val="001B70D3"/>
    <w:rsid w:val="001D0D0C"/>
    <w:rsid w:val="00215845"/>
    <w:rsid w:val="00216AB7"/>
    <w:rsid w:val="00217CCB"/>
    <w:rsid w:val="00226A99"/>
    <w:rsid w:val="00247AD5"/>
    <w:rsid w:val="002558ED"/>
    <w:rsid w:val="00281AB4"/>
    <w:rsid w:val="002A1BC0"/>
    <w:rsid w:val="002B4F18"/>
    <w:rsid w:val="002C49C0"/>
    <w:rsid w:val="002F775E"/>
    <w:rsid w:val="00302827"/>
    <w:rsid w:val="0031061C"/>
    <w:rsid w:val="003222B7"/>
    <w:rsid w:val="00345E4C"/>
    <w:rsid w:val="00357D0B"/>
    <w:rsid w:val="003745FE"/>
    <w:rsid w:val="00394AE2"/>
    <w:rsid w:val="003B7285"/>
    <w:rsid w:val="003E3987"/>
    <w:rsid w:val="003F6039"/>
    <w:rsid w:val="00490314"/>
    <w:rsid w:val="00496C59"/>
    <w:rsid w:val="004A744B"/>
    <w:rsid w:val="004F7DC7"/>
    <w:rsid w:val="00505DE1"/>
    <w:rsid w:val="00541BC0"/>
    <w:rsid w:val="00562D04"/>
    <w:rsid w:val="00567380"/>
    <w:rsid w:val="005729E2"/>
    <w:rsid w:val="00587E86"/>
    <w:rsid w:val="005A4799"/>
    <w:rsid w:val="005B3616"/>
    <w:rsid w:val="005C1277"/>
    <w:rsid w:val="005D1B71"/>
    <w:rsid w:val="005F7927"/>
    <w:rsid w:val="006069E7"/>
    <w:rsid w:val="00630D54"/>
    <w:rsid w:val="006402CC"/>
    <w:rsid w:val="00644CC5"/>
    <w:rsid w:val="00667394"/>
    <w:rsid w:val="00694BC1"/>
    <w:rsid w:val="006A1802"/>
    <w:rsid w:val="006E141A"/>
    <w:rsid w:val="007221F0"/>
    <w:rsid w:val="0072508C"/>
    <w:rsid w:val="00733039"/>
    <w:rsid w:val="00737E98"/>
    <w:rsid w:val="0077152F"/>
    <w:rsid w:val="007A117F"/>
    <w:rsid w:val="007A14B9"/>
    <w:rsid w:val="007C162D"/>
    <w:rsid w:val="0083063E"/>
    <w:rsid w:val="008468D8"/>
    <w:rsid w:val="00851570"/>
    <w:rsid w:val="008518B4"/>
    <w:rsid w:val="00852EB4"/>
    <w:rsid w:val="00862281"/>
    <w:rsid w:val="00891924"/>
    <w:rsid w:val="008F1375"/>
    <w:rsid w:val="00902119"/>
    <w:rsid w:val="00903E43"/>
    <w:rsid w:val="00921794"/>
    <w:rsid w:val="00933899"/>
    <w:rsid w:val="00964181"/>
    <w:rsid w:val="00970CBC"/>
    <w:rsid w:val="00981EF0"/>
    <w:rsid w:val="00991FAA"/>
    <w:rsid w:val="009A06D8"/>
    <w:rsid w:val="009B352D"/>
    <w:rsid w:val="009C190F"/>
    <w:rsid w:val="00A048A5"/>
    <w:rsid w:val="00A04C7C"/>
    <w:rsid w:val="00A101F5"/>
    <w:rsid w:val="00A21D02"/>
    <w:rsid w:val="00A233AA"/>
    <w:rsid w:val="00A4052E"/>
    <w:rsid w:val="00A638D6"/>
    <w:rsid w:val="00A835AB"/>
    <w:rsid w:val="00B32E5A"/>
    <w:rsid w:val="00B97F7B"/>
    <w:rsid w:val="00BA1A1B"/>
    <w:rsid w:val="00BA24C8"/>
    <w:rsid w:val="00BB3BAB"/>
    <w:rsid w:val="00BB7373"/>
    <w:rsid w:val="00BC23FE"/>
    <w:rsid w:val="00BC77AB"/>
    <w:rsid w:val="00BE144A"/>
    <w:rsid w:val="00BE2BC7"/>
    <w:rsid w:val="00BE72B2"/>
    <w:rsid w:val="00C071E6"/>
    <w:rsid w:val="00C07561"/>
    <w:rsid w:val="00C47B08"/>
    <w:rsid w:val="00C529EC"/>
    <w:rsid w:val="00C84B8B"/>
    <w:rsid w:val="00C853E7"/>
    <w:rsid w:val="00C87B99"/>
    <w:rsid w:val="00C91F13"/>
    <w:rsid w:val="00CC04EE"/>
    <w:rsid w:val="00CD4591"/>
    <w:rsid w:val="00CF41D5"/>
    <w:rsid w:val="00D04DF1"/>
    <w:rsid w:val="00D15834"/>
    <w:rsid w:val="00D30881"/>
    <w:rsid w:val="00D40AB7"/>
    <w:rsid w:val="00D605E2"/>
    <w:rsid w:val="00D711CD"/>
    <w:rsid w:val="00D82059"/>
    <w:rsid w:val="00DF5A93"/>
    <w:rsid w:val="00DF635E"/>
    <w:rsid w:val="00DF7BDF"/>
    <w:rsid w:val="00E25B7A"/>
    <w:rsid w:val="00E34EBF"/>
    <w:rsid w:val="00E72D4E"/>
    <w:rsid w:val="00E7666A"/>
    <w:rsid w:val="00EA0FB2"/>
    <w:rsid w:val="00EA388E"/>
    <w:rsid w:val="00F25E2A"/>
    <w:rsid w:val="00F34EB7"/>
    <w:rsid w:val="00F45A79"/>
    <w:rsid w:val="00F60A41"/>
    <w:rsid w:val="00F900C1"/>
    <w:rsid w:val="00FC116F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CC04EE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C04EE"/>
    <w:rPr>
      <w:rFonts w:ascii="Times New Roman" w:eastAsia="Times New Roman" w:hAnsi="Times New Roman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CC04EE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C04EE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2535-85EB-4BCD-A7B2-9A76C11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Paredes Cot Pablo Marcelo</cp:lastModifiedBy>
  <cp:revision>4</cp:revision>
  <cp:lastPrinted>2016-02-29T15:43:00Z</cp:lastPrinted>
  <dcterms:created xsi:type="dcterms:W3CDTF">2016-08-10T18:27:00Z</dcterms:created>
  <dcterms:modified xsi:type="dcterms:W3CDTF">2016-08-10T18:54:00Z</dcterms:modified>
</cp:coreProperties>
</file>